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b/>
          <w:noProof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DE133B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ФИНАНСОВЫЙ ОТДЕЛ </w:t>
      </w:r>
      <w:r w:rsidR="001A39CA" w:rsidRPr="00DE133B">
        <w:rPr>
          <w:rFonts w:ascii="Times New Roman" w:hAnsi="Times New Roman"/>
          <w:b/>
          <w:color w:val="000000"/>
          <w:sz w:val="32"/>
          <w:szCs w:val="32"/>
        </w:rPr>
        <w:t>АДМИНИСТРАЦИ</w:t>
      </w:r>
      <w:r>
        <w:rPr>
          <w:rFonts w:ascii="Times New Roman" w:hAnsi="Times New Roman"/>
          <w:b/>
          <w:color w:val="000000"/>
          <w:sz w:val="32"/>
          <w:szCs w:val="32"/>
        </w:rPr>
        <w:t>И</w:t>
      </w:r>
    </w:p>
    <w:p w:rsidR="001A39CA" w:rsidRPr="00DE133B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133B"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2D759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hadow/>
          <w:color w:val="000000"/>
          <w:sz w:val="44"/>
          <w:szCs w:val="44"/>
        </w:rPr>
      </w:pPr>
      <w:r w:rsidRPr="002D759D">
        <w:rPr>
          <w:rFonts w:ascii="Times New Roman" w:hAnsi="Times New Roman"/>
          <w:b/>
          <w:shadow/>
          <w:color w:val="000000"/>
          <w:spacing w:val="12"/>
          <w:sz w:val="44"/>
          <w:szCs w:val="44"/>
        </w:rPr>
        <w:t>ПРИКА</w:t>
      </w:r>
      <w:r w:rsidR="00CF587A" w:rsidRPr="002D759D">
        <w:rPr>
          <w:rFonts w:ascii="Times New Roman" w:hAnsi="Times New Roman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A26C5F" w:rsidRDefault="006D3859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b/>
          <w:color w:val="000000"/>
          <w:spacing w:val="-18"/>
          <w:sz w:val="36"/>
          <w:szCs w:val="36"/>
        </w:rPr>
      </w:pPr>
      <w:r w:rsidRPr="006D3859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6D3859">
        <w:rPr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1A39CA" w:rsidRPr="003E3544" w:rsidRDefault="002D759D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pacing w:val="-18"/>
          <w:sz w:val="36"/>
          <w:szCs w:val="36"/>
        </w:rPr>
      </w:pPr>
      <w:r w:rsidRPr="00797568">
        <w:rPr>
          <w:rFonts w:ascii="Times New Roman" w:hAnsi="Times New Roman"/>
          <w:color w:val="000000"/>
          <w:spacing w:val="-18"/>
          <w:sz w:val="28"/>
          <w:szCs w:val="28"/>
        </w:rPr>
        <w:t>от</w:t>
      </w:r>
      <w:r w:rsidRPr="00797568">
        <w:rPr>
          <w:rFonts w:ascii="Times New Roman" w:hAnsi="Times New Roman"/>
          <w:b/>
          <w:color w:val="000000"/>
          <w:spacing w:val="-18"/>
          <w:sz w:val="36"/>
          <w:szCs w:val="36"/>
        </w:rPr>
        <w:t xml:space="preserve"> </w:t>
      </w:r>
      <w:r w:rsidRPr="00797568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871E90">
        <w:rPr>
          <w:rFonts w:ascii="Times New Roman" w:hAnsi="Times New Roman"/>
          <w:color w:val="000000"/>
          <w:spacing w:val="-18"/>
          <w:sz w:val="28"/>
          <w:szCs w:val="28"/>
        </w:rPr>
        <w:t>11</w:t>
      </w:r>
      <w:r w:rsidR="00CB2963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5B02AE">
        <w:rPr>
          <w:rFonts w:ascii="Times New Roman" w:hAnsi="Times New Roman"/>
          <w:color w:val="000000"/>
          <w:spacing w:val="-18"/>
          <w:sz w:val="28"/>
          <w:szCs w:val="28"/>
        </w:rPr>
        <w:t>я</w:t>
      </w:r>
      <w:r w:rsidR="00871E90">
        <w:rPr>
          <w:rFonts w:ascii="Times New Roman" w:hAnsi="Times New Roman"/>
          <w:color w:val="000000"/>
          <w:spacing w:val="-18"/>
          <w:sz w:val="28"/>
          <w:szCs w:val="28"/>
        </w:rPr>
        <w:t>нва</w:t>
      </w:r>
      <w:r w:rsidR="005B02AE">
        <w:rPr>
          <w:rFonts w:ascii="Times New Roman" w:hAnsi="Times New Roman"/>
          <w:color w:val="000000"/>
          <w:spacing w:val="-18"/>
          <w:sz w:val="28"/>
          <w:szCs w:val="28"/>
        </w:rPr>
        <w:t xml:space="preserve">ря </w:t>
      </w:r>
      <w:r w:rsidR="00CB2963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CE333C">
        <w:rPr>
          <w:rFonts w:ascii="Times New Roman" w:hAnsi="Times New Roman"/>
          <w:color w:val="000000"/>
          <w:spacing w:val="-18"/>
          <w:sz w:val="28"/>
          <w:szCs w:val="28"/>
        </w:rPr>
        <w:t>20</w:t>
      </w:r>
      <w:r w:rsidR="00871E90">
        <w:rPr>
          <w:rFonts w:ascii="Times New Roman" w:hAnsi="Times New Roman"/>
          <w:color w:val="000000"/>
          <w:spacing w:val="-18"/>
          <w:sz w:val="28"/>
          <w:szCs w:val="28"/>
        </w:rPr>
        <w:t xml:space="preserve">22 </w:t>
      </w:r>
      <w:r w:rsidR="00CE333C">
        <w:rPr>
          <w:rFonts w:ascii="Times New Roman" w:hAnsi="Times New Roman"/>
          <w:color w:val="000000"/>
          <w:spacing w:val="-18"/>
          <w:sz w:val="28"/>
          <w:szCs w:val="28"/>
        </w:rPr>
        <w:t>г</w:t>
      </w:r>
      <w:r w:rsidR="00871E90">
        <w:rPr>
          <w:rFonts w:ascii="Times New Roman" w:hAnsi="Times New Roman"/>
          <w:color w:val="000000"/>
          <w:spacing w:val="-18"/>
          <w:sz w:val="28"/>
          <w:szCs w:val="28"/>
        </w:rPr>
        <w:t>ода</w:t>
      </w:r>
      <w:r w:rsidR="008918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1E9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1A39CA" w:rsidRPr="0079756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71E90">
        <w:rPr>
          <w:rFonts w:ascii="Times New Roman" w:hAnsi="Times New Roman"/>
          <w:color w:val="000000"/>
          <w:sz w:val="28"/>
          <w:szCs w:val="28"/>
        </w:rPr>
        <w:t>2</w:t>
      </w:r>
    </w:p>
    <w:p w:rsidR="00076B06" w:rsidRDefault="001A39CA" w:rsidP="00871E9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DE133B">
        <w:rPr>
          <w:rFonts w:ascii="Times New Roman" w:hAnsi="Times New Roman"/>
          <w:sz w:val="28"/>
        </w:rPr>
        <w:t>п.г.т.</w:t>
      </w:r>
      <w:r w:rsidR="00D93672">
        <w:rPr>
          <w:rFonts w:ascii="Times New Roman" w:hAnsi="Times New Roman"/>
          <w:sz w:val="28"/>
        </w:rPr>
        <w:t xml:space="preserve"> </w:t>
      </w:r>
      <w:r w:rsidRPr="00DE133B">
        <w:rPr>
          <w:rFonts w:ascii="Times New Roman" w:hAnsi="Times New Roman"/>
          <w:sz w:val="28"/>
        </w:rPr>
        <w:t>Махнёво</w:t>
      </w:r>
    </w:p>
    <w:p w:rsidR="00D35B74" w:rsidRDefault="00D35B74" w:rsidP="00D35B7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871E90" w:rsidRPr="00ED6CB3" w:rsidRDefault="005B02AE" w:rsidP="005B02A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B02AE">
        <w:rPr>
          <w:rFonts w:ascii="Times New Roman" w:hAnsi="Times New Roman"/>
          <w:b/>
          <w:i/>
          <w:sz w:val="28"/>
          <w:szCs w:val="28"/>
        </w:rPr>
        <w:t>О назначении должностных</w:t>
      </w:r>
      <w:r w:rsidR="00871E90">
        <w:rPr>
          <w:rFonts w:ascii="Times New Roman" w:hAnsi="Times New Roman"/>
          <w:b/>
          <w:i/>
          <w:sz w:val="28"/>
          <w:szCs w:val="28"/>
        </w:rPr>
        <w:t xml:space="preserve"> лиц, ответственных за осуществление  финансового контроля</w:t>
      </w:r>
      <w:r w:rsidR="00ED6CB3">
        <w:rPr>
          <w:rFonts w:ascii="Times New Roman" w:hAnsi="Times New Roman"/>
          <w:b/>
          <w:i/>
          <w:sz w:val="28"/>
          <w:szCs w:val="28"/>
        </w:rPr>
        <w:t xml:space="preserve"> в соответствии с </w:t>
      </w:r>
      <w:r w:rsidR="00ED6CB3" w:rsidRPr="00ED6CB3">
        <w:rPr>
          <w:rFonts w:ascii="Times New Roman" w:hAnsi="Times New Roman"/>
          <w:b/>
          <w:i/>
          <w:sz w:val="28"/>
          <w:szCs w:val="28"/>
        </w:rPr>
        <w:t>частью 5 статьи 99 Федерального закона № 44-ФЗ</w:t>
      </w:r>
    </w:p>
    <w:p w:rsidR="00871E90" w:rsidRDefault="00871E90" w:rsidP="005B02A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02AE" w:rsidRPr="00ED6CB3" w:rsidRDefault="005B02AE" w:rsidP="00871E90">
      <w:pPr>
        <w:spacing w:after="0" w:line="240" w:lineRule="auto"/>
        <w:ind w:left="-113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t xml:space="preserve">           </w:t>
      </w:r>
      <w:r w:rsidRPr="005B02AE">
        <w:rPr>
          <w:rFonts w:ascii="Times New Roman" w:hAnsi="Times New Roman"/>
          <w:sz w:val="28"/>
          <w:szCs w:val="28"/>
        </w:rPr>
        <w:t xml:space="preserve">В </w:t>
      </w:r>
      <w:r w:rsidR="00871E90">
        <w:rPr>
          <w:rFonts w:ascii="Times New Roman" w:hAnsi="Times New Roman"/>
          <w:sz w:val="28"/>
          <w:szCs w:val="28"/>
        </w:rPr>
        <w:t xml:space="preserve">соответствии с </w:t>
      </w:r>
      <w:r w:rsidR="00871E90" w:rsidRPr="00ED6CB3">
        <w:rPr>
          <w:rFonts w:ascii="Times New Roman" w:hAnsi="Times New Roman"/>
          <w:sz w:val="28"/>
          <w:szCs w:val="28"/>
        </w:rPr>
        <w:t>частью 5 статьи 99 Федерального закона № 44-ФЗ «</w:t>
      </w:r>
      <w:r w:rsidR="00ED6CB3" w:rsidRPr="00ED6C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», руководствуясь Положением о Финансовом отделе,</w:t>
      </w:r>
      <w:r w:rsidR="00EE3B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тверждённом Решением Думы Махнёвского муниципального образования от 09.08.2010 года №307,</w:t>
      </w:r>
      <w:r w:rsidR="00ED6C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D6CB3" w:rsidRDefault="00ED6CB3" w:rsidP="00871E90">
      <w:pPr>
        <w:spacing w:after="0" w:line="240" w:lineRule="auto"/>
        <w:ind w:left="-113"/>
        <w:contextualSpacing/>
        <w:jc w:val="both"/>
        <w:rPr>
          <w:rFonts w:ascii="Times New Roman" w:hAnsi="Times New Roman"/>
          <w:sz w:val="24"/>
          <w:szCs w:val="24"/>
        </w:rPr>
      </w:pPr>
    </w:p>
    <w:p w:rsidR="001E4EFE" w:rsidRPr="005B02AE" w:rsidRDefault="00810957" w:rsidP="005B02AE">
      <w:pPr>
        <w:pStyle w:val="ConsPlusNormal"/>
        <w:ind w:lef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AE">
        <w:rPr>
          <w:rFonts w:ascii="Times New Roman" w:hAnsi="Times New Roman" w:cs="Times New Roman"/>
          <w:sz w:val="28"/>
          <w:szCs w:val="28"/>
        </w:rPr>
        <w:t>ПРИКАЗЫВАЮ:</w:t>
      </w:r>
    </w:p>
    <w:p w:rsidR="00ED6CB3" w:rsidRPr="00ED6CB3" w:rsidRDefault="005B02AE" w:rsidP="00ED6C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E4EFE" w:rsidRPr="008D0E4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2AE">
        <w:rPr>
          <w:rFonts w:ascii="Times New Roman" w:hAnsi="Times New Roman"/>
          <w:sz w:val="28"/>
          <w:szCs w:val="28"/>
        </w:rPr>
        <w:t xml:space="preserve">Назначить </w:t>
      </w:r>
      <w:r w:rsidR="00ED6CB3">
        <w:rPr>
          <w:rFonts w:ascii="Times New Roman" w:hAnsi="Times New Roman"/>
          <w:sz w:val="28"/>
          <w:szCs w:val="28"/>
        </w:rPr>
        <w:t>Новосёлову Екатерину Анатольев</w:t>
      </w:r>
      <w:r>
        <w:rPr>
          <w:rFonts w:ascii="Times New Roman" w:hAnsi="Times New Roman"/>
          <w:sz w:val="28"/>
          <w:szCs w:val="28"/>
        </w:rPr>
        <w:t>ну</w:t>
      </w:r>
      <w:r w:rsidRPr="005B0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B0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а 1 категории по доходам </w:t>
      </w:r>
      <w:r w:rsidRPr="005B02AE">
        <w:rPr>
          <w:rFonts w:ascii="Times New Roman" w:hAnsi="Times New Roman"/>
          <w:sz w:val="28"/>
          <w:szCs w:val="28"/>
        </w:rPr>
        <w:t xml:space="preserve">ответственной за </w:t>
      </w:r>
      <w:r w:rsidR="00ED6CB3" w:rsidRPr="00ED6CB3">
        <w:rPr>
          <w:rFonts w:ascii="Times New Roman" w:hAnsi="Times New Roman"/>
          <w:sz w:val="28"/>
          <w:szCs w:val="28"/>
        </w:rPr>
        <w:t>осуществление  финансового контроля в соответствии с частью 5 статьи 99 Федерального закона № 44-ФЗ</w:t>
      </w:r>
      <w:r w:rsidR="00ED6CB3">
        <w:rPr>
          <w:rFonts w:ascii="Times New Roman" w:hAnsi="Times New Roman"/>
          <w:sz w:val="28"/>
          <w:szCs w:val="28"/>
        </w:rPr>
        <w:t>:</w:t>
      </w:r>
    </w:p>
    <w:p w:rsidR="00ED6CB3" w:rsidRDefault="00ED6CB3" w:rsidP="00ED6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6CB3">
        <w:rPr>
          <w:rFonts w:ascii="Times New Roman" w:hAnsi="Times New Roman"/>
          <w:sz w:val="28"/>
          <w:szCs w:val="28"/>
        </w:rPr>
        <w:t xml:space="preserve">1.1. за 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 </w:t>
      </w:r>
    </w:p>
    <w:p w:rsidR="00ED6CB3" w:rsidRDefault="00ED6CB3" w:rsidP="00ED6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D6C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</w:t>
      </w:r>
      <w:r w:rsidRPr="00ED6CB3">
        <w:rPr>
          <w:rFonts w:ascii="Times New Roman" w:hAnsi="Times New Roman"/>
          <w:sz w:val="28"/>
          <w:szCs w:val="28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содержащейся: </w:t>
      </w:r>
    </w:p>
    <w:p w:rsidR="00ED6CB3" w:rsidRDefault="00ED6CB3" w:rsidP="00ED6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6CB3">
        <w:rPr>
          <w:rFonts w:ascii="Times New Roman" w:hAnsi="Times New Roman"/>
          <w:sz w:val="28"/>
          <w:szCs w:val="28"/>
        </w:rPr>
        <w:t>а) в планах-графиках, информации, содержащейся в планах закупок;</w:t>
      </w:r>
    </w:p>
    <w:p w:rsidR="00ED6CB3" w:rsidRDefault="00ED6CB3" w:rsidP="00ED6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6CB3">
        <w:rPr>
          <w:rFonts w:ascii="Times New Roman" w:hAnsi="Times New Roman"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</w:t>
      </w:r>
      <w:r>
        <w:rPr>
          <w:rFonts w:ascii="Times New Roman" w:hAnsi="Times New Roman"/>
          <w:sz w:val="28"/>
          <w:szCs w:val="28"/>
        </w:rPr>
        <w:t xml:space="preserve"> закупок</w:t>
      </w:r>
      <w:r w:rsidR="00EE3B38">
        <w:rPr>
          <w:rFonts w:ascii="Times New Roman" w:hAnsi="Times New Roman"/>
          <w:sz w:val="28"/>
          <w:szCs w:val="28"/>
        </w:rPr>
        <w:t>;</w:t>
      </w:r>
    </w:p>
    <w:p w:rsidR="00EE3B38" w:rsidRDefault="00EE3B38" w:rsidP="00ED6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за изменениями, вносимыми в план-график;</w:t>
      </w:r>
    </w:p>
    <w:p w:rsidR="00EE3B38" w:rsidRDefault="00EE3B38" w:rsidP="00ED6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032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исполнением контрактов.  </w:t>
      </w:r>
    </w:p>
    <w:p w:rsidR="00262813" w:rsidRPr="00262813" w:rsidRDefault="00262813" w:rsidP="0026281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62813">
        <w:rPr>
          <w:rFonts w:ascii="Times New Roman" w:hAnsi="Times New Roman"/>
          <w:sz w:val="28"/>
          <w:szCs w:val="28"/>
        </w:rPr>
        <w:t xml:space="preserve">        2.Контроль осуществлят</w:t>
      </w:r>
      <w:r>
        <w:rPr>
          <w:rFonts w:ascii="Times New Roman" w:hAnsi="Times New Roman"/>
          <w:sz w:val="28"/>
          <w:szCs w:val="28"/>
        </w:rPr>
        <w:t>ь</w:t>
      </w:r>
      <w:r w:rsidRPr="00262813">
        <w:rPr>
          <w:rFonts w:ascii="Times New Roman" w:hAnsi="Times New Roman"/>
          <w:sz w:val="28"/>
          <w:szCs w:val="28"/>
        </w:rPr>
        <w:t xml:space="preserve">  в личном кабинете органа контроля в подсистеме управления закупками ГИИС «Электронный бюджет»</w:t>
      </w:r>
      <w:r>
        <w:rPr>
          <w:rFonts w:ascii="Times New Roman" w:hAnsi="Times New Roman"/>
          <w:sz w:val="28"/>
          <w:szCs w:val="28"/>
        </w:rPr>
        <w:t>.</w:t>
      </w:r>
    </w:p>
    <w:p w:rsidR="006E1903" w:rsidRPr="005B02AE" w:rsidRDefault="005B02AE" w:rsidP="005B02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3B38">
        <w:rPr>
          <w:rFonts w:ascii="Times New Roman" w:hAnsi="Times New Roman" w:cs="Times New Roman"/>
          <w:sz w:val="28"/>
          <w:szCs w:val="28"/>
        </w:rPr>
        <w:t xml:space="preserve"> </w:t>
      </w:r>
      <w:r w:rsidR="00262813">
        <w:rPr>
          <w:rFonts w:ascii="Times New Roman" w:hAnsi="Times New Roman" w:cs="Times New Roman"/>
          <w:sz w:val="28"/>
          <w:szCs w:val="28"/>
        </w:rPr>
        <w:t>3</w:t>
      </w:r>
      <w:r w:rsidRPr="005B02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1903" w:rsidRPr="005B0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1903" w:rsidRPr="005B02A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E4EFE" w:rsidRPr="008D0E4F" w:rsidRDefault="006E1903" w:rsidP="005B02AE">
      <w:pPr>
        <w:pStyle w:val="ConsPlusNormal"/>
        <w:tabs>
          <w:tab w:val="left" w:pos="5325"/>
        </w:tabs>
        <w:ind w:left="-113"/>
        <w:rPr>
          <w:rFonts w:ascii="Times New Roman" w:hAnsi="Times New Roman" w:cs="Times New Roman"/>
          <w:sz w:val="24"/>
          <w:szCs w:val="24"/>
        </w:rPr>
      </w:pPr>
      <w:r w:rsidRPr="008D0E4F">
        <w:rPr>
          <w:rFonts w:ascii="Times New Roman" w:hAnsi="Times New Roman" w:cs="Times New Roman"/>
          <w:sz w:val="24"/>
          <w:szCs w:val="24"/>
        </w:rPr>
        <w:tab/>
      </w:r>
    </w:p>
    <w:p w:rsidR="005B02AE" w:rsidRDefault="005B02AE" w:rsidP="005B02AE">
      <w:pPr>
        <w:pStyle w:val="ac"/>
        <w:rPr>
          <w:rFonts w:ascii="Times New Roman" w:hAnsi="Times New Roman"/>
          <w:sz w:val="24"/>
          <w:szCs w:val="24"/>
        </w:rPr>
      </w:pPr>
    </w:p>
    <w:p w:rsidR="00327AE8" w:rsidRPr="005B02AE" w:rsidRDefault="00262813" w:rsidP="005B02AE">
      <w:pPr>
        <w:pStyle w:val="ac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 w:rsidR="005B02AE" w:rsidRPr="005B02A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327AE8" w:rsidRPr="005B02AE">
        <w:rPr>
          <w:rFonts w:ascii="Times New Roman" w:hAnsi="Times New Roman"/>
          <w:sz w:val="28"/>
          <w:szCs w:val="28"/>
        </w:rPr>
        <w:t xml:space="preserve"> Финансового отдела</w:t>
      </w:r>
    </w:p>
    <w:p w:rsidR="005B02AE" w:rsidRPr="005B02AE" w:rsidRDefault="00327AE8" w:rsidP="005B02AE">
      <w:pPr>
        <w:pStyle w:val="ac"/>
        <w:ind w:left="-113"/>
        <w:rPr>
          <w:rFonts w:ascii="Times New Roman" w:hAnsi="Times New Roman"/>
          <w:sz w:val="28"/>
          <w:szCs w:val="28"/>
        </w:rPr>
      </w:pPr>
      <w:r w:rsidRPr="005B02AE">
        <w:rPr>
          <w:rFonts w:ascii="Times New Roman" w:hAnsi="Times New Roman"/>
          <w:sz w:val="28"/>
          <w:szCs w:val="28"/>
        </w:rPr>
        <w:t xml:space="preserve">Администрации Махнёвского </w:t>
      </w:r>
    </w:p>
    <w:p w:rsidR="00810957" w:rsidRPr="005B02AE" w:rsidRDefault="005B02AE" w:rsidP="005B02AE">
      <w:pPr>
        <w:pStyle w:val="ac"/>
        <w:ind w:left="-113"/>
        <w:rPr>
          <w:rFonts w:ascii="Times New Roman" w:hAnsi="Times New Roman"/>
          <w:sz w:val="28"/>
          <w:szCs w:val="28"/>
        </w:rPr>
      </w:pPr>
      <w:r w:rsidRPr="005B02AE">
        <w:rPr>
          <w:rFonts w:ascii="Times New Roman" w:hAnsi="Times New Roman"/>
          <w:sz w:val="28"/>
          <w:szCs w:val="28"/>
        </w:rPr>
        <w:t>муниципального образования</w:t>
      </w:r>
      <w:r w:rsidR="00327AE8" w:rsidRPr="005B02A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62813">
        <w:rPr>
          <w:rFonts w:ascii="Times New Roman" w:hAnsi="Times New Roman"/>
          <w:sz w:val="28"/>
          <w:szCs w:val="28"/>
        </w:rPr>
        <w:t>С.А.Козуб</w:t>
      </w:r>
    </w:p>
    <w:p w:rsidR="00810957" w:rsidRPr="008D0E4F" w:rsidRDefault="00810957" w:rsidP="00A9189A">
      <w:pPr>
        <w:pStyle w:val="ac"/>
        <w:rPr>
          <w:rFonts w:ascii="Times New Roman" w:hAnsi="Times New Roman"/>
          <w:sz w:val="24"/>
          <w:szCs w:val="24"/>
        </w:rPr>
      </w:pPr>
    </w:p>
    <w:p w:rsidR="00494773" w:rsidRPr="00262813" w:rsidRDefault="00262813" w:rsidP="00262813">
      <w:pPr>
        <w:pStyle w:val="ConsPlusNormal"/>
        <w:tabs>
          <w:tab w:val="left" w:pos="708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262813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26281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62813">
        <w:rPr>
          <w:rFonts w:ascii="Times New Roman" w:hAnsi="Times New Roman" w:cs="Times New Roman"/>
          <w:sz w:val="28"/>
          <w:szCs w:val="28"/>
        </w:rPr>
        <w:tab/>
        <w:t xml:space="preserve">    Е.А.Новосёлова </w:t>
      </w:r>
    </w:p>
    <w:sectPr w:rsidR="00494773" w:rsidRPr="00262813" w:rsidSect="00EE3B3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148" w:rsidRDefault="00BC3148" w:rsidP="00D93672">
      <w:pPr>
        <w:spacing w:after="0" w:line="240" w:lineRule="auto"/>
      </w:pPr>
      <w:r>
        <w:separator/>
      </w:r>
    </w:p>
  </w:endnote>
  <w:endnote w:type="continuationSeparator" w:id="0">
    <w:p w:rsidR="00BC3148" w:rsidRDefault="00BC3148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148" w:rsidRDefault="00BC3148" w:rsidP="00D93672">
      <w:pPr>
        <w:spacing w:after="0" w:line="240" w:lineRule="auto"/>
      </w:pPr>
      <w:r>
        <w:separator/>
      </w:r>
    </w:p>
  </w:footnote>
  <w:footnote w:type="continuationSeparator" w:id="0">
    <w:p w:rsidR="00BC3148" w:rsidRDefault="00BC3148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F83407B"/>
    <w:multiLevelType w:val="hybridMultilevel"/>
    <w:tmpl w:val="3198F0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76C"/>
    <w:rsid w:val="00023F0C"/>
    <w:rsid w:val="0002473C"/>
    <w:rsid w:val="00027205"/>
    <w:rsid w:val="00032B05"/>
    <w:rsid w:val="00034024"/>
    <w:rsid w:val="00042787"/>
    <w:rsid w:val="00045F9C"/>
    <w:rsid w:val="000474D7"/>
    <w:rsid w:val="00051597"/>
    <w:rsid w:val="00066617"/>
    <w:rsid w:val="00066DD4"/>
    <w:rsid w:val="00075787"/>
    <w:rsid w:val="00076B06"/>
    <w:rsid w:val="00083704"/>
    <w:rsid w:val="00086B2A"/>
    <w:rsid w:val="00086CF3"/>
    <w:rsid w:val="00086DA5"/>
    <w:rsid w:val="00091926"/>
    <w:rsid w:val="00093410"/>
    <w:rsid w:val="000972C2"/>
    <w:rsid w:val="000A2EFB"/>
    <w:rsid w:val="000C51AC"/>
    <w:rsid w:val="000C711C"/>
    <w:rsid w:val="000E43ED"/>
    <w:rsid w:val="000F5BBA"/>
    <w:rsid w:val="001136A1"/>
    <w:rsid w:val="001237C1"/>
    <w:rsid w:val="0012541E"/>
    <w:rsid w:val="0013372B"/>
    <w:rsid w:val="001520E4"/>
    <w:rsid w:val="00155A1B"/>
    <w:rsid w:val="001766A8"/>
    <w:rsid w:val="001873D3"/>
    <w:rsid w:val="00190E40"/>
    <w:rsid w:val="00194D6D"/>
    <w:rsid w:val="001950A3"/>
    <w:rsid w:val="001A39CA"/>
    <w:rsid w:val="001A47BD"/>
    <w:rsid w:val="001A76AC"/>
    <w:rsid w:val="001C4639"/>
    <w:rsid w:val="001E4EFE"/>
    <w:rsid w:val="001E6334"/>
    <w:rsid w:val="001F39D2"/>
    <w:rsid w:val="00207976"/>
    <w:rsid w:val="0022732B"/>
    <w:rsid w:val="00234689"/>
    <w:rsid w:val="00260114"/>
    <w:rsid w:val="00262310"/>
    <w:rsid w:val="00262813"/>
    <w:rsid w:val="00262BE1"/>
    <w:rsid w:val="00267B11"/>
    <w:rsid w:val="0027593B"/>
    <w:rsid w:val="00286E27"/>
    <w:rsid w:val="00287B20"/>
    <w:rsid w:val="00287BA4"/>
    <w:rsid w:val="00296FEB"/>
    <w:rsid w:val="002A0DD2"/>
    <w:rsid w:val="002D40DE"/>
    <w:rsid w:val="002D759D"/>
    <w:rsid w:val="002E0950"/>
    <w:rsid w:val="002E28A0"/>
    <w:rsid w:val="002E5935"/>
    <w:rsid w:val="002F0152"/>
    <w:rsid w:val="002F3881"/>
    <w:rsid w:val="00301821"/>
    <w:rsid w:val="0030476C"/>
    <w:rsid w:val="0031014C"/>
    <w:rsid w:val="00310336"/>
    <w:rsid w:val="003134B0"/>
    <w:rsid w:val="00322CAF"/>
    <w:rsid w:val="00327AE8"/>
    <w:rsid w:val="00340052"/>
    <w:rsid w:val="00361EF0"/>
    <w:rsid w:val="00362324"/>
    <w:rsid w:val="003862F7"/>
    <w:rsid w:val="003906A3"/>
    <w:rsid w:val="00395607"/>
    <w:rsid w:val="003A2980"/>
    <w:rsid w:val="003A35A9"/>
    <w:rsid w:val="003A43CE"/>
    <w:rsid w:val="003A5B4D"/>
    <w:rsid w:val="003B6C12"/>
    <w:rsid w:val="003B7CA7"/>
    <w:rsid w:val="003C40BF"/>
    <w:rsid w:val="003D1A8A"/>
    <w:rsid w:val="003D21B8"/>
    <w:rsid w:val="003D34B9"/>
    <w:rsid w:val="003D7740"/>
    <w:rsid w:val="003E09BB"/>
    <w:rsid w:val="003E3544"/>
    <w:rsid w:val="003E63E0"/>
    <w:rsid w:val="003F3980"/>
    <w:rsid w:val="00400F48"/>
    <w:rsid w:val="004032BB"/>
    <w:rsid w:val="00412020"/>
    <w:rsid w:val="004258FC"/>
    <w:rsid w:val="00430D09"/>
    <w:rsid w:val="00436CED"/>
    <w:rsid w:val="00437B5F"/>
    <w:rsid w:val="004409B3"/>
    <w:rsid w:val="0045763D"/>
    <w:rsid w:val="0046169A"/>
    <w:rsid w:val="00480B7F"/>
    <w:rsid w:val="00494773"/>
    <w:rsid w:val="004A548B"/>
    <w:rsid w:val="004C1C9B"/>
    <w:rsid w:val="004C21EF"/>
    <w:rsid w:val="004F05AC"/>
    <w:rsid w:val="005264A1"/>
    <w:rsid w:val="005266F5"/>
    <w:rsid w:val="005321E6"/>
    <w:rsid w:val="00533513"/>
    <w:rsid w:val="00533D99"/>
    <w:rsid w:val="00543E02"/>
    <w:rsid w:val="005457E7"/>
    <w:rsid w:val="00555724"/>
    <w:rsid w:val="00555880"/>
    <w:rsid w:val="0056045B"/>
    <w:rsid w:val="00561BE6"/>
    <w:rsid w:val="00563AC3"/>
    <w:rsid w:val="00565065"/>
    <w:rsid w:val="005737B5"/>
    <w:rsid w:val="00577698"/>
    <w:rsid w:val="00580E57"/>
    <w:rsid w:val="00591F10"/>
    <w:rsid w:val="005A59C9"/>
    <w:rsid w:val="005B02AE"/>
    <w:rsid w:val="005B15C9"/>
    <w:rsid w:val="005C211F"/>
    <w:rsid w:val="005C49D4"/>
    <w:rsid w:val="005C7728"/>
    <w:rsid w:val="005D61BD"/>
    <w:rsid w:val="005E10D7"/>
    <w:rsid w:val="005E18D0"/>
    <w:rsid w:val="00605381"/>
    <w:rsid w:val="0060593D"/>
    <w:rsid w:val="006128BC"/>
    <w:rsid w:val="00631757"/>
    <w:rsid w:val="006338F6"/>
    <w:rsid w:val="00654052"/>
    <w:rsid w:val="00654950"/>
    <w:rsid w:val="006647B2"/>
    <w:rsid w:val="006745A0"/>
    <w:rsid w:val="00677096"/>
    <w:rsid w:val="00686010"/>
    <w:rsid w:val="006A1FD6"/>
    <w:rsid w:val="006A6510"/>
    <w:rsid w:val="006C1E81"/>
    <w:rsid w:val="006C38F3"/>
    <w:rsid w:val="006D3859"/>
    <w:rsid w:val="006E0DA4"/>
    <w:rsid w:val="006E0F61"/>
    <w:rsid w:val="006E1903"/>
    <w:rsid w:val="006E7712"/>
    <w:rsid w:val="00703B4A"/>
    <w:rsid w:val="00721F88"/>
    <w:rsid w:val="00727143"/>
    <w:rsid w:val="00757771"/>
    <w:rsid w:val="0076075F"/>
    <w:rsid w:val="00780C19"/>
    <w:rsid w:val="007830B8"/>
    <w:rsid w:val="00787026"/>
    <w:rsid w:val="00793426"/>
    <w:rsid w:val="00797568"/>
    <w:rsid w:val="007B0C13"/>
    <w:rsid w:val="007B1C8F"/>
    <w:rsid w:val="007B3899"/>
    <w:rsid w:val="007C20DF"/>
    <w:rsid w:val="007C47C6"/>
    <w:rsid w:val="007D1B76"/>
    <w:rsid w:val="007D421D"/>
    <w:rsid w:val="007D4B50"/>
    <w:rsid w:val="007D60CF"/>
    <w:rsid w:val="007D72BF"/>
    <w:rsid w:val="007E76F2"/>
    <w:rsid w:val="00810957"/>
    <w:rsid w:val="008131DA"/>
    <w:rsid w:val="008252E0"/>
    <w:rsid w:val="00826435"/>
    <w:rsid w:val="008346E4"/>
    <w:rsid w:val="0083636C"/>
    <w:rsid w:val="00837E2D"/>
    <w:rsid w:val="008417BC"/>
    <w:rsid w:val="00851438"/>
    <w:rsid w:val="00857A1A"/>
    <w:rsid w:val="00871E90"/>
    <w:rsid w:val="008918EB"/>
    <w:rsid w:val="00893307"/>
    <w:rsid w:val="008A1576"/>
    <w:rsid w:val="008A5854"/>
    <w:rsid w:val="008D0127"/>
    <w:rsid w:val="008D0E4F"/>
    <w:rsid w:val="008D56D9"/>
    <w:rsid w:val="008E1FEA"/>
    <w:rsid w:val="008E2EE8"/>
    <w:rsid w:val="008E59A9"/>
    <w:rsid w:val="008E7E32"/>
    <w:rsid w:val="008F30E6"/>
    <w:rsid w:val="00903E65"/>
    <w:rsid w:val="0090558E"/>
    <w:rsid w:val="009060B1"/>
    <w:rsid w:val="0092000F"/>
    <w:rsid w:val="00921DE6"/>
    <w:rsid w:val="00933AB4"/>
    <w:rsid w:val="00936E42"/>
    <w:rsid w:val="009511EB"/>
    <w:rsid w:val="009612B4"/>
    <w:rsid w:val="00970177"/>
    <w:rsid w:val="00981F84"/>
    <w:rsid w:val="009923A0"/>
    <w:rsid w:val="00995F40"/>
    <w:rsid w:val="009D2306"/>
    <w:rsid w:val="009D654A"/>
    <w:rsid w:val="009F1FF3"/>
    <w:rsid w:val="00A03E4B"/>
    <w:rsid w:val="00A071F7"/>
    <w:rsid w:val="00A17978"/>
    <w:rsid w:val="00A26C5F"/>
    <w:rsid w:val="00A3226D"/>
    <w:rsid w:val="00A40CB2"/>
    <w:rsid w:val="00A433F9"/>
    <w:rsid w:val="00A51880"/>
    <w:rsid w:val="00A5601D"/>
    <w:rsid w:val="00A61E02"/>
    <w:rsid w:val="00A77A02"/>
    <w:rsid w:val="00A84322"/>
    <w:rsid w:val="00A9189A"/>
    <w:rsid w:val="00AB6F4E"/>
    <w:rsid w:val="00AB7ED3"/>
    <w:rsid w:val="00AE017A"/>
    <w:rsid w:val="00AE3616"/>
    <w:rsid w:val="00AF6954"/>
    <w:rsid w:val="00AF72CF"/>
    <w:rsid w:val="00B04C18"/>
    <w:rsid w:val="00B066C3"/>
    <w:rsid w:val="00B12749"/>
    <w:rsid w:val="00B12D44"/>
    <w:rsid w:val="00B158EB"/>
    <w:rsid w:val="00B20D91"/>
    <w:rsid w:val="00B23A80"/>
    <w:rsid w:val="00B23E14"/>
    <w:rsid w:val="00B23EE6"/>
    <w:rsid w:val="00B3691C"/>
    <w:rsid w:val="00B51662"/>
    <w:rsid w:val="00B51905"/>
    <w:rsid w:val="00B615CD"/>
    <w:rsid w:val="00B6761B"/>
    <w:rsid w:val="00B740BC"/>
    <w:rsid w:val="00BB3194"/>
    <w:rsid w:val="00BC3148"/>
    <w:rsid w:val="00BE555A"/>
    <w:rsid w:val="00BF662B"/>
    <w:rsid w:val="00C026D7"/>
    <w:rsid w:val="00C05F95"/>
    <w:rsid w:val="00C11C4D"/>
    <w:rsid w:val="00C23F82"/>
    <w:rsid w:val="00C2783A"/>
    <w:rsid w:val="00C35669"/>
    <w:rsid w:val="00C357C7"/>
    <w:rsid w:val="00C40BFB"/>
    <w:rsid w:val="00C40DCD"/>
    <w:rsid w:val="00C41D64"/>
    <w:rsid w:val="00C52D2E"/>
    <w:rsid w:val="00C62A66"/>
    <w:rsid w:val="00C64708"/>
    <w:rsid w:val="00C66EB9"/>
    <w:rsid w:val="00C70AB9"/>
    <w:rsid w:val="00C833BE"/>
    <w:rsid w:val="00C83571"/>
    <w:rsid w:val="00CB1BA6"/>
    <w:rsid w:val="00CB2963"/>
    <w:rsid w:val="00CD0E6E"/>
    <w:rsid w:val="00CE10B6"/>
    <w:rsid w:val="00CE333C"/>
    <w:rsid w:val="00CF587A"/>
    <w:rsid w:val="00D10E10"/>
    <w:rsid w:val="00D177F0"/>
    <w:rsid w:val="00D2714B"/>
    <w:rsid w:val="00D35B74"/>
    <w:rsid w:val="00D442EA"/>
    <w:rsid w:val="00D5276A"/>
    <w:rsid w:val="00D553C8"/>
    <w:rsid w:val="00D73376"/>
    <w:rsid w:val="00D758FE"/>
    <w:rsid w:val="00D7783D"/>
    <w:rsid w:val="00D809AB"/>
    <w:rsid w:val="00D9293E"/>
    <w:rsid w:val="00D93672"/>
    <w:rsid w:val="00D959A5"/>
    <w:rsid w:val="00DA3E81"/>
    <w:rsid w:val="00DA4743"/>
    <w:rsid w:val="00DA502B"/>
    <w:rsid w:val="00DA50FD"/>
    <w:rsid w:val="00DB1B13"/>
    <w:rsid w:val="00DB3053"/>
    <w:rsid w:val="00DC5D41"/>
    <w:rsid w:val="00DD2C40"/>
    <w:rsid w:val="00DD37B6"/>
    <w:rsid w:val="00DD5424"/>
    <w:rsid w:val="00DF7A22"/>
    <w:rsid w:val="00E00E5E"/>
    <w:rsid w:val="00E018D7"/>
    <w:rsid w:val="00E13F6C"/>
    <w:rsid w:val="00E2462D"/>
    <w:rsid w:val="00E35C14"/>
    <w:rsid w:val="00E35F2B"/>
    <w:rsid w:val="00E37BC6"/>
    <w:rsid w:val="00E43F69"/>
    <w:rsid w:val="00E44B4B"/>
    <w:rsid w:val="00E53939"/>
    <w:rsid w:val="00E54088"/>
    <w:rsid w:val="00E57E8F"/>
    <w:rsid w:val="00E624BF"/>
    <w:rsid w:val="00E663D2"/>
    <w:rsid w:val="00E76C73"/>
    <w:rsid w:val="00E81BFD"/>
    <w:rsid w:val="00E869F5"/>
    <w:rsid w:val="00E903F4"/>
    <w:rsid w:val="00E97493"/>
    <w:rsid w:val="00EA3F64"/>
    <w:rsid w:val="00EB0D5D"/>
    <w:rsid w:val="00EB460D"/>
    <w:rsid w:val="00EB75C6"/>
    <w:rsid w:val="00EC0D26"/>
    <w:rsid w:val="00EC5C40"/>
    <w:rsid w:val="00EC7236"/>
    <w:rsid w:val="00ED6CB3"/>
    <w:rsid w:val="00ED7242"/>
    <w:rsid w:val="00EE3933"/>
    <w:rsid w:val="00EE3B38"/>
    <w:rsid w:val="00EF4B72"/>
    <w:rsid w:val="00F05786"/>
    <w:rsid w:val="00F063CB"/>
    <w:rsid w:val="00F12F0A"/>
    <w:rsid w:val="00F26409"/>
    <w:rsid w:val="00F30062"/>
    <w:rsid w:val="00F30833"/>
    <w:rsid w:val="00F450A2"/>
    <w:rsid w:val="00F45E43"/>
    <w:rsid w:val="00F60C5B"/>
    <w:rsid w:val="00F87919"/>
    <w:rsid w:val="00F919E9"/>
    <w:rsid w:val="00F96268"/>
    <w:rsid w:val="00FA2C00"/>
    <w:rsid w:val="00FA6CD5"/>
    <w:rsid w:val="00FB7A91"/>
    <w:rsid w:val="00FC0D45"/>
    <w:rsid w:val="00FC26F2"/>
    <w:rsid w:val="00FC5528"/>
    <w:rsid w:val="00FD1573"/>
    <w:rsid w:val="00FD46FA"/>
    <w:rsid w:val="00FD4D09"/>
    <w:rsid w:val="00FE6F90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1E4EF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109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047A-9DC0-42E8-A1C1-AB151F1E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9</cp:revision>
  <cp:lastPrinted>2022-01-18T11:54:00Z</cp:lastPrinted>
  <dcterms:created xsi:type="dcterms:W3CDTF">2016-01-08T10:49:00Z</dcterms:created>
  <dcterms:modified xsi:type="dcterms:W3CDTF">2022-01-18T11:54:00Z</dcterms:modified>
</cp:coreProperties>
</file>